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1EFF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drawing>
          <wp:inline distT="0" distB="0" distL="0" distR="0" wp14:anchorId="01F48CD8" wp14:editId="1DCBF0B8">
            <wp:extent cx="6652094" cy="826936"/>
            <wp:effectExtent l="19050" t="0" r="0" b="0"/>
            <wp:docPr id="1" name="Imagem 1" descr="B:\LOGOS\100 anos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S\100 anos ESC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0F6A1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407237BC" w14:textId="15F02225" w:rsidR="00F218B9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DE89CE" wp14:editId="42B43208">
                <wp:simplePos x="0" y="0"/>
                <wp:positionH relativeFrom="column">
                  <wp:posOffset>186690</wp:posOffset>
                </wp:positionH>
                <wp:positionV relativeFrom="paragraph">
                  <wp:posOffset>24765</wp:posOffset>
                </wp:positionV>
                <wp:extent cx="6352540" cy="313055"/>
                <wp:effectExtent l="5715" t="5715" r="4445" b="508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CCFD5" w14:textId="77777777" w:rsidR="00C66F1F" w:rsidRDefault="00AD6DFC" w:rsidP="000E7138">
                            <w:pPr>
                              <w:tabs>
                                <w:tab w:val="left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A DE MATERIAIS 2024</w:t>
                            </w:r>
                            <w:r w:rsidR="00C66F1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– </w:t>
                            </w:r>
                            <w:r w:rsidR="00C66F1F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Ensino Fundamental – 5º ANO</w:t>
                            </w:r>
                          </w:p>
                          <w:p w14:paraId="79ADF0DF" w14:textId="77777777" w:rsidR="00C66F1F" w:rsidRDefault="00C66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E89CE" id="Caixa de Texto 2" o:spid="_x0000_s1026" style="position:absolute;left:0;text-align:left;margin-left:14.7pt;margin-top:1.95pt;width:500.2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" fillcolor="#d8d8d8 [2732]" stroked="f">
                <v:textbox>
                  <w:txbxContent>
                    <w:p w14:paraId="4DACCFD5" w14:textId="77777777" w:rsidR="00C66F1F" w:rsidRDefault="00AD6DFC" w:rsidP="000E7138">
                      <w:pPr>
                        <w:tabs>
                          <w:tab w:val="left" w:pos="12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ISTA DE MATERIAIS 2024</w:t>
                      </w:r>
                      <w:r w:rsidR="00C66F1F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– </w:t>
                      </w:r>
                      <w:r w:rsidR="00C66F1F">
                        <w:rPr>
                          <w:rFonts w:ascii="Arial" w:hAnsi="Arial" w:cs="Arial"/>
                          <w:b/>
                          <w:sz w:val="26"/>
                        </w:rPr>
                        <w:t>Ensino Fundamental – 5º ANO</w:t>
                      </w:r>
                    </w:p>
                    <w:p w14:paraId="79ADF0DF" w14:textId="77777777" w:rsidR="00C66F1F" w:rsidRDefault="00C66F1F"/>
                  </w:txbxContent>
                </v:textbox>
              </v:roundrect>
            </w:pict>
          </mc:Fallback>
        </mc:AlternateContent>
      </w:r>
    </w:p>
    <w:p w14:paraId="78D0F871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03D7FC64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0FFA4D31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10700182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33F68E40" w14:textId="77777777"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14:paraId="14BC05AB" w14:textId="7ADB199E" w:rsidR="005C12F4" w:rsidRDefault="005C12F4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42078D">
        <w:rPr>
          <w:sz w:val="26"/>
        </w:rPr>
        <w:t>1 caderno (</w:t>
      </w:r>
      <w:r w:rsidRPr="00C16EAC">
        <w:rPr>
          <w:sz w:val="26"/>
        </w:rPr>
        <w:t>tipo brochura</w:t>
      </w:r>
      <w:r w:rsidR="00C16EAC" w:rsidRPr="00C16EAC">
        <w:rPr>
          <w:sz w:val="26"/>
        </w:rPr>
        <w:t xml:space="preserve"> ou espiral</w:t>
      </w:r>
      <w:r w:rsidRPr="00C16EAC">
        <w:rPr>
          <w:b/>
          <w:bCs/>
          <w:sz w:val="26"/>
        </w:rPr>
        <w:t>, pequeno, de 96 folhas</w:t>
      </w:r>
      <w:r w:rsidRPr="0042078D">
        <w:rPr>
          <w:sz w:val="26"/>
        </w:rPr>
        <w:t xml:space="preserve">), com margem, de preferência capa dura, identificado </w:t>
      </w:r>
      <w:r w:rsidR="00C16EAC">
        <w:rPr>
          <w:sz w:val="26"/>
        </w:rPr>
        <w:t xml:space="preserve">½ </w:t>
      </w:r>
      <w:r w:rsidRPr="0042078D">
        <w:rPr>
          <w:sz w:val="26"/>
        </w:rPr>
        <w:t>como Ens</w:t>
      </w:r>
      <w:r w:rsidR="006A0BFE">
        <w:rPr>
          <w:sz w:val="26"/>
        </w:rPr>
        <w:t>ino Religioso e</w:t>
      </w:r>
      <w:r w:rsidR="00C16EAC">
        <w:rPr>
          <w:sz w:val="26"/>
        </w:rPr>
        <w:t xml:space="preserve"> ½ </w:t>
      </w:r>
      <w:r w:rsidR="006A0BFE">
        <w:rPr>
          <w:sz w:val="26"/>
        </w:rPr>
        <w:t xml:space="preserve">Projeto de Vida </w:t>
      </w:r>
      <w:r w:rsidR="006A0BFE">
        <w:rPr>
          <w:sz w:val="20"/>
          <w:szCs w:val="20"/>
        </w:rPr>
        <w:t>(não pode ser caderno inteligente);</w:t>
      </w:r>
    </w:p>
    <w:p w14:paraId="0C32317D" w14:textId="77777777" w:rsidR="00641E40" w:rsidRDefault="00641E40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641E40">
        <w:rPr>
          <w:sz w:val="26"/>
        </w:rPr>
        <w:t>1 caderno (</w:t>
      </w:r>
      <w:r w:rsidRPr="00C16EAC">
        <w:rPr>
          <w:b/>
          <w:bCs/>
          <w:sz w:val="26"/>
        </w:rPr>
        <w:t>tipo brochura, pequeno, de 96 folhas</w:t>
      </w:r>
      <w:r>
        <w:rPr>
          <w:sz w:val="26"/>
        </w:rPr>
        <w:t>)</w:t>
      </w:r>
      <w:r w:rsidR="00C66F1F">
        <w:rPr>
          <w:sz w:val="26"/>
        </w:rPr>
        <w:t xml:space="preserve"> identificado Língua Inglesa – caso tenha do ano anterior, poderá utilizar o mesmo</w:t>
      </w:r>
      <w:r w:rsidR="006A0BFE">
        <w:rPr>
          <w:sz w:val="26"/>
        </w:rPr>
        <w:t>;</w:t>
      </w:r>
      <w:r w:rsidR="00941441">
        <w:rPr>
          <w:sz w:val="26"/>
        </w:rPr>
        <w:t xml:space="preserve"> </w:t>
      </w:r>
      <w:r w:rsidR="00941441">
        <w:rPr>
          <w:sz w:val="20"/>
          <w:szCs w:val="20"/>
        </w:rPr>
        <w:t>(não pode ser caderno inteligente);</w:t>
      </w:r>
    </w:p>
    <w:p w14:paraId="7CA13D02" w14:textId="77777777" w:rsidR="005C12F4" w:rsidRPr="00641E40" w:rsidRDefault="005C12F4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641E40">
        <w:rPr>
          <w:sz w:val="26"/>
        </w:rPr>
        <w:t>4 cadernos (</w:t>
      </w:r>
      <w:r w:rsidRPr="00C16EAC">
        <w:rPr>
          <w:sz w:val="26"/>
        </w:rPr>
        <w:t>tipo brochura ou espiral</w:t>
      </w:r>
      <w:r w:rsidRPr="00C16EAC">
        <w:rPr>
          <w:b/>
          <w:bCs/>
          <w:sz w:val="26"/>
        </w:rPr>
        <w:t>, grande, de 96 folhas</w:t>
      </w:r>
      <w:r w:rsidRPr="00641E40">
        <w:rPr>
          <w:sz w:val="26"/>
        </w:rPr>
        <w:t>), com marg</w:t>
      </w:r>
      <w:r w:rsidR="00941441">
        <w:rPr>
          <w:sz w:val="26"/>
        </w:rPr>
        <w:t xml:space="preserve">em, de preferência capa dura, </w:t>
      </w:r>
      <w:r w:rsidRPr="00641E40">
        <w:rPr>
          <w:sz w:val="26"/>
        </w:rPr>
        <w:t>identificados como: 1 Língua Portuguesa/ 1 Matemática/ 1 História e Geografia/1 Ciências;</w:t>
      </w:r>
      <w:r w:rsidR="00941441">
        <w:rPr>
          <w:sz w:val="26"/>
        </w:rPr>
        <w:t xml:space="preserve"> </w:t>
      </w:r>
      <w:r w:rsidR="00941441">
        <w:rPr>
          <w:sz w:val="20"/>
          <w:szCs w:val="20"/>
        </w:rPr>
        <w:t>(não pode ser caderno inteligente);</w:t>
      </w:r>
    </w:p>
    <w:p w14:paraId="50AE6332" w14:textId="77777777" w:rsidR="005C12F4" w:rsidRPr="0042078D" w:rsidRDefault="005C12F4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42078D">
        <w:rPr>
          <w:sz w:val="26"/>
        </w:rPr>
        <w:t>1 cx de lápis de cor;</w:t>
      </w:r>
    </w:p>
    <w:p w14:paraId="4D205D8A" w14:textId="7EC5F120" w:rsidR="005C12F4" w:rsidRPr="0042078D" w:rsidRDefault="00C16EAC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>
        <w:rPr>
          <w:noProof/>
          <w:sz w:val="26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596ED6" wp14:editId="67533931">
                <wp:simplePos x="0" y="0"/>
                <wp:positionH relativeFrom="column">
                  <wp:posOffset>3943350</wp:posOffset>
                </wp:positionH>
                <wp:positionV relativeFrom="paragraph">
                  <wp:posOffset>130810</wp:posOffset>
                </wp:positionV>
                <wp:extent cx="2479040" cy="1704975"/>
                <wp:effectExtent l="9525" t="10795" r="6985" b="8255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813F8E" w14:textId="77777777" w:rsidR="00C66F1F" w:rsidRPr="00C16EAC" w:rsidRDefault="00C66F1F" w:rsidP="005C12F4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16EAC">
                              <w:rPr>
                                <w:rFonts w:ascii="Arial" w:hAnsi="Arial" w:cs="Arial"/>
                              </w:rPr>
                              <w:t xml:space="preserve">O uso do </w:t>
                            </w:r>
                            <w:r w:rsidRPr="00C16E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FORME COMPLETO</w:t>
                            </w:r>
                            <w:r w:rsidRPr="00C16EAC">
                              <w:rPr>
                                <w:rFonts w:ascii="Arial" w:hAnsi="Arial" w:cs="Arial"/>
                              </w:rPr>
                              <w:t xml:space="preserve"> é </w:t>
                            </w:r>
                            <w:r w:rsidRPr="00C16E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BRIGATÓRIO</w:t>
                            </w:r>
                            <w:r w:rsidRPr="00C16EAC">
                              <w:rPr>
                                <w:rFonts w:ascii="Arial" w:hAnsi="Arial" w:cs="Arial"/>
                              </w:rPr>
                              <w:t xml:space="preserve"> para todos os dias de aula e nas atividades extraclasse;</w:t>
                            </w:r>
                          </w:p>
                          <w:p w14:paraId="137020D3" w14:textId="77777777" w:rsidR="00C66F1F" w:rsidRPr="00C16EAC" w:rsidRDefault="00C66F1F" w:rsidP="005C12F4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A80A41" w14:textId="77777777" w:rsidR="00C66F1F" w:rsidRPr="00C16EAC" w:rsidRDefault="00C66F1F" w:rsidP="005C12F4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16EAC">
                              <w:rPr>
                                <w:rFonts w:ascii="Arial" w:hAnsi="Arial" w:cs="Arial"/>
                              </w:rPr>
                              <w:t xml:space="preserve">Identificar todos os materiais e uniforme com o nome </w:t>
                            </w:r>
                            <w:r w:rsidR="00E77D80" w:rsidRPr="00C16EAC">
                              <w:rPr>
                                <w:rFonts w:ascii="Arial" w:hAnsi="Arial" w:cs="Arial"/>
                              </w:rPr>
                              <w:t>do Estudante</w:t>
                            </w:r>
                            <w:r w:rsidRPr="00C16EAC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7C9E4404" w14:textId="77777777" w:rsidR="00C66F1F" w:rsidRPr="00C16EAC" w:rsidRDefault="00C66F1F" w:rsidP="005C12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96ED6" id="AutoShape 91" o:spid="_x0000_s1027" style="position:absolute;left:0;text-align:left;margin-left:310.5pt;margin-top:10.3pt;width:195.2pt;height:13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">
                <v:stroke dashstyle="longDashDot"/>
                <v:textbox>
                  <w:txbxContent>
                    <w:p w14:paraId="62813F8E" w14:textId="77777777" w:rsidR="00C66F1F" w:rsidRPr="00C16EAC" w:rsidRDefault="00C66F1F" w:rsidP="005C12F4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</w:rPr>
                      </w:pPr>
                      <w:r w:rsidRPr="00C16EAC">
                        <w:rPr>
                          <w:rFonts w:ascii="Arial" w:hAnsi="Arial" w:cs="Arial"/>
                        </w:rPr>
                        <w:t xml:space="preserve">O uso do </w:t>
                      </w:r>
                      <w:r w:rsidRPr="00C16EAC">
                        <w:rPr>
                          <w:rFonts w:ascii="Arial" w:hAnsi="Arial" w:cs="Arial"/>
                          <w:b/>
                          <w:bCs/>
                        </w:rPr>
                        <w:t>UNIFORME COMPLETO</w:t>
                      </w:r>
                      <w:r w:rsidRPr="00C16EAC">
                        <w:rPr>
                          <w:rFonts w:ascii="Arial" w:hAnsi="Arial" w:cs="Arial"/>
                        </w:rPr>
                        <w:t xml:space="preserve"> é </w:t>
                      </w:r>
                      <w:r w:rsidRPr="00C16EAC">
                        <w:rPr>
                          <w:rFonts w:ascii="Arial" w:hAnsi="Arial" w:cs="Arial"/>
                          <w:b/>
                          <w:bCs/>
                        </w:rPr>
                        <w:t>OBRIGATÓRIO</w:t>
                      </w:r>
                      <w:r w:rsidRPr="00C16EAC">
                        <w:rPr>
                          <w:rFonts w:ascii="Arial" w:hAnsi="Arial" w:cs="Arial"/>
                        </w:rPr>
                        <w:t xml:space="preserve"> para todos os dias de aula e nas atividades extraclasse;</w:t>
                      </w:r>
                    </w:p>
                    <w:p w14:paraId="137020D3" w14:textId="77777777" w:rsidR="00C66F1F" w:rsidRPr="00C16EAC" w:rsidRDefault="00C66F1F" w:rsidP="005C12F4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FA80A41" w14:textId="77777777" w:rsidR="00C66F1F" w:rsidRPr="00C16EAC" w:rsidRDefault="00C66F1F" w:rsidP="005C12F4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</w:rPr>
                      </w:pPr>
                      <w:r w:rsidRPr="00C16EAC">
                        <w:rPr>
                          <w:rFonts w:ascii="Arial" w:hAnsi="Arial" w:cs="Arial"/>
                        </w:rPr>
                        <w:t xml:space="preserve">Identificar todos os materiais e uniforme com o nome </w:t>
                      </w:r>
                      <w:r w:rsidR="00E77D80" w:rsidRPr="00C16EAC">
                        <w:rPr>
                          <w:rFonts w:ascii="Arial" w:hAnsi="Arial" w:cs="Arial"/>
                        </w:rPr>
                        <w:t>do Estudante</w:t>
                      </w:r>
                      <w:r w:rsidRPr="00C16EAC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7C9E4404" w14:textId="77777777" w:rsidR="00C66F1F" w:rsidRPr="00C16EAC" w:rsidRDefault="00C66F1F" w:rsidP="005C12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12F4" w:rsidRPr="0042078D">
        <w:rPr>
          <w:sz w:val="26"/>
        </w:rPr>
        <w:t>1 apontador;</w:t>
      </w:r>
    </w:p>
    <w:p w14:paraId="6DB151F2" w14:textId="4272B6EA" w:rsidR="005C12F4" w:rsidRPr="0042078D" w:rsidRDefault="005C12F4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42078D">
        <w:rPr>
          <w:sz w:val="26"/>
        </w:rPr>
        <w:t>1 cola;</w:t>
      </w:r>
    </w:p>
    <w:p w14:paraId="46A19073" w14:textId="77777777" w:rsidR="005C12F4" w:rsidRPr="0042078D" w:rsidRDefault="005C12F4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42078D">
        <w:rPr>
          <w:sz w:val="26"/>
        </w:rPr>
        <w:t>1 borracha;</w:t>
      </w:r>
    </w:p>
    <w:p w14:paraId="3F2F5608" w14:textId="77777777" w:rsidR="005C12F4" w:rsidRPr="0042078D" w:rsidRDefault="005C12F4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42078D">
        <w:rPr>
          <w:sz w:val="26"/>
        </w:rPr>
        <w:t>1 régua de 30cm transparente;</w:t>
      </w:r>
    </w:p>
    <w:p w14:paraId="16044AF9" w14:textId="00E8541A" w:rsidR="005C12F4" w:rsidRPr="0042078D" w:rsidRDefault="005C12F4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42078D">
        <w:rPr>
          <w:sz w:val="26"/>
        </w:rPr>
        <w:t>2 lápis</w:t>
      </w:r>
      <w:r w:rsidR="00C16EAC">
        <w:rPr>
          <w:sz w:val="26"/>
        </w:rPr>
        <w:t xml:space="preserve"> preto</w:t>
      </w:r>
      <w:r w:rsidRPr="0042078D">
        <w:rPr>
          <w:sz w:val="26"/>
        </w:rPr>
        <w:t>;</w:t>
      </w:r>
    </w:p>
    <w:p w14:paraId="3DBCF2AC" w14:textId="77777777" w:rsidR="005C12F4" w:rsidRPr="0042078D" w:rsidRDefault="005C12F4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42078D">
        <w:rPr>
          <w:sz w:val="26"/>
        </w:rPr>
        <w:t>1 bloco colegial para rascunho;</w:t>
      </w:r>
    </w:p>
    <w:p w14:paraId="14B67D83" w14:textId="0ABCB270" w:rsidR="005C12F4" w:rsidRPr="0042078D" w:rsidRDefault="005C12F4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42078D">
        <w:rPr>
          <w:sz w:val="26"/>
        </w:rPr>
        <w:t>1 pasta</w:t>
      </w:r>
      <w:r w:rsidR="00C16EAC">
        <w:rPr>
          <w:sz w:val="26"/>
        </w:rPr>
        <w:t xml:space="preserve"> plástica, rígida, </w:t>
      </w:r>
      <w:r w:rsidRPr="0042078D">
        <w:rPr>
          <w:sz w:val="26"/>
        </w:rPr>
        <w:t xml:space="preserve"> com aba e elástico;</w:t>
      </w:r>
    </w:p>
    <w:p w14:paraId="37F9D9F1" w14:textId="77777777" w:rsidR="005C12F4" w:rsidRPr="0042078D" w:rsidRDefault="005C12F4" w:rsidP="005C12F4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42078D">
        <w:rPr>
          <w:sz w:val="26"/>
        </w:rPr>
        <w:t>1 tesoura sem ponta;</w:t>
      </w:r>
    </w:p>
    <w:p w14:paraId="072AB3BE" w14:textId="6252024E" w:rsidR="005C12F4" w:rsidRPr="00C66F1F" w:rsidRDefault="005C12F4" w:rsidP="00C66F1F">
      <w:pPr>
        <w:numPr>
          <w:ilvl w:val="0"/>
          <w:numId w:val="31"/>
        </w:numPr>
        <w:spacing w:after="0" w:line="240" w:lineRule="auto"/>
        <w:jc w:val="both"/>
        <w:rPr>
          <w:sz w:val="26"/>
        </w:rPr>
      </w:pPr>
      <w:r w:rsidRPr="0042078D">
        <w:rPr>
          <w:sz w:val="26"/>
        </w:rPr>
        <w:t>1 marca</w:t>
      </w:r>
      <w:r w:rsidRPr="00C66F1F">
        <w:rPr>
          <w:sz w:val="26"/>
        </w:rPr>
        <w:t xml:space="preserve"> texto</w:t>
      </w:r>
      <w:r w:rsidR="00C16EAC">
        <w:rPr>
          <w:sz w:val="26"/>
        </w:rPr>
        <w:t xml:space="preserve"> – cor clara;</w:t>
      </w:r>
    </w:p>
    <w:p w14:paraId="0C3E348D" w14:textId="77777777" w:rsidR="005C12F4" w:rsidRDefault="005C12F4" w:rsidP="005C12F4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6"/>
        </w:rPr>
      </w:pPr>
      <w:r w:rsidRPr="0042078D">
        <w:rPr>
          <w:sz w:val="26"/>
        </w:rPr>
        <w:t>1 pincel chato nº 8 ou 12;</w:t>
      </w:r>
    </w:p>
    <w:p w14:paraId="4972C55C" w14:textId="77777777" w:rsidR="006A0BFE" w:rsidRDefault="006A0BFE" w:rsidP="005C12F4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6"/>
        </w:rPr>
      </w:pPr>
      <w:r>
        <w:rPr>
          <w:sz w:val="26"/>
        </w:rPr>
        <w:t>1 tela para pintura 20x30;</w:t>
      </w:r>
    </w:p>
    <w:p w14:paraId="530A46D8" w14:textId="61C73E76" w:rsidR="00E77D80" w:rsidRPr="0042078D" w:rsidRDefault="00E77D80" w:rsidP="005C12F4">
      <w:pPr>
        <w:numPr>
          <w:ilvl w:val="0"/>
          <w:numId w:val="25"/>
        </w:numPr>
        <w:tabs>
          <w:tab w:val="clear" w:pos="480"/>
        </w:tabs>
        <w:spacing w:after="0" w:line="240" w:lineRule="auto"/>
        <w:ind w:left="720"/>
        <w:jc w:val="both"/>
        <w:rPr>
          <w:sz w:val="26"/>
        </w:rPr>
      </w:pPr>
      <w:r>
        <w:rPr>
          <w:sz w:val="26"/>
        </w:rPr>
        <w:t>1 jogo tinta guache</w:t>
      </w:r>
      <w:r w:rsidR="006A0BFE">
        <w:rPr>
          <w:sz w:val="26"/>
        </w:rPr>
        <w:t>;</w:t>
      </w:r>
    </w:p>
    <w:p w14:paraId="4C4C9FF0" w14:textId="77777777" w:rsidR="005C12F4" w:rsidRPr="0042078D" w:rsidRDefault="005C12F4" w:rsidP="005C12F4">
      <w:pPr>
        <w:spacing w:after="0" w:line="240" w:lineRule="auto"/>
        <w:ind w:left="720"/>
        <w:jc w:val="both"/>
        <w:rPr>
          <w:sz w:val="26"/>
        </w:rPr>
      </w:pPr>
    </w:p>
    <w:p w14:paraId="32A0A15D" w14:textId="77777777" w:rsidR="005C12F4" w:rsidRDefault="005C12F4" w:rsidP="005C12F4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14:paraId="646091E8" w14:textId="77777777" w:rsidR="0065091F" w:rsidRPr="0065091F" w:rsidRDefault="0065091F" w:rsidP="0065091F">
      <w:pPr>
        <w:spacing w:after="0" w:line="240" w:lineRule="auto"/>
        <w:ind w:left="480"/>
        <w:jc w:val="both"/>
        <w:rPr>
          <w:sz w:val="24"/>
          <w:szCs w:val="24"/>
        </w:rPr>
      </w:pPr>
      <w:r w:rsidRPr="0065091F">
        <w:rPr>
          <w:rFonts w:ascii="Calibri" w:eastAsia="Calibri" w:hAnsi="Calibri" w:cs="Times New Roman"/>
          <w:b/>
          <w:sz w:val="24"/>
          <w:szCs w:val="24"/>
        </w:rPr>
        <w:t xml:space="preserve">LANCHEIRA: </w:t>
      </w:r>
      <w:r>
        <w:rPr>
          <w:sz w:val="24"/>
          <w:szCs w:val="24"/>
        </w:rPr>
        <w:t>1 garrafa de</w:t>
      </w:r>
      <w:r w:rsidRPr="0065091F">
        <w:rPr>
          <w:sz w:val="24"/>
          <w:szCs w:val="24"/>
        </w:rPr>
        <w:t xml:space="preserve"> água; Bebida e Lanche;</w:t>
      </w:r>
    </w:p>
    <w:p w14:paraId="67CA5BD4" w14:textId="77777777" w:rsidR="00FF1488" w:rsidRDefault="00FF1488" w:rsidP="00FF1488">
      <w:pPr>
        <w:spacing w:after="0" w:line="240" w:lineRule="auto"/>
        <w:ind w:left="720"/>
        <w:jc w:val="both"/>
        <w:rPr>
          <w:sz w:val="24"/>
        </w:rPr>
      </w:pPr>
    </w:p>
    <w:p w14:paraId="5931B918" w14:textId="77777777" w:rsidR="00091DED" w:rsidRPr="00162063" w:rsidRDefault="00D9597C" w:rsidP="00FA7279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  <w:r w:rsidRPr="00486188">
        <w:tab/>
      </w:r>
      <w:r w:rsidRPr="00486188">
        <w:tab/>
      </w:r>
      <w:r>
        <w:tab/>
      </w:r>
    </w:p>
    <w:p w14:paraId="6396A8D4" w14:textId="3A60A6AA"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14:paraId="25D7C86D" w14:textId="3B9B5B28" w:rsidR="008A4F72" w:rsidRDefault="00C16EAC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121" wp14:editId="36F3A205">
                <wp:simplePos x="0" y="0"/>
                <wp:positionH relativeFrom="column">
                  <wp:posOffset>262890</wp:posOffset>
                </wp:positionH>
                <wp:positionV relativeFrom="paragraph">
                  <wp:posOffset>53340</wp:posOffset>
                </wp:positionV>
                <wp:extent cx="6172200" cy="1108075"/>
                <wp:effectExtent l="5715" t="10795" r="13335" b="508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08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CE9F9C" w14:textId="77777777" w:rsidR="00C66F1F" w:rsidRPr="00421283" w:rsidRDefault="00C66F1F" w:rsidP="00543A6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421283">
                              <w:rPr>
                                <w:b/>
                                <w:szCs w:val="20"/>
                              </w:rPr>
                              <w:t>IMPORTANTE!</w:t>
                            </w:r>
                          </w:p>
                          <w:p w14:paraId="7DCE0753" w14:textId="77777777" w:rsidR="00C66F1F" w:rsidRPr="00421283" w:rsidRDefault="00C66F1F" w:rsidP="00543A6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szCs w:val="20"/>
                              </w:rPr>
                            </w:pPr>
                            <w:r w:rsidRPr="00421283">
                              <w:rPr>
                                <w:szCs w:val="20"/>
                              </w:rPr>
                              <w:t xml:space="preserve">Os Livros Didáticos e as obras literárias serão comercializados pela FTD, via </w:t>
                            </w:r>
                            <w:r w:rsidRPr="00421283">
                              <w:rPr>
                                <w:b/>
                                <w:i/>
                                <w:szCs w:val="20"/>
                              </w:rPr>
                              <w:t>e-commerce</w:t>
                            </w:r>
                            <w:r w:rsidRPr="00421283">
                              <w:rPr>
                                <w:szCs w:val="20"/>
                              </w:rPr>
                              <w:t>, e entregues nas residências. Em breve, no site da Escola, terá o passo a passo  para a realização da compra do material.</w:t>
                            </w:r>
                          </w:p>
                          <w:p w14:paraId="63FBEB51" w14:textId="77777777" w:rsidR="00C66F1F" w:rsidRPr="00421283" w:rsidRDefault="00C16EAC" w:rsidP="00543A63">
                            <w:pPr>
                              <w:spacing w:after="0" w:line="240" w:lineRule="auto"/>
                              <w:jc w:val="both"/>
                              <w:rPr>
                                <w:szCs w:val="20"/>
                              </w:rPr>
                            </w:pPr>
                            <w:hyperlink r:id="rId7" w:history="1">
                              <w:r w:rsidR="00C66F1F" w:rsidRPr="00421283">
                                <w:rPr>
                                  <w:rStyle w:val="Hyperlink"/>
                                  <w:szCs w:val="20"/>
                                </w:rPr>
                                <w:t>www.ideau.com.br</w:t>
                              </w:r>
                            </w:hyperlink>
                            <w:r w:rsidR="00C66F1F" w:rsidRPr="00421283">
                              <w:rPr>
                                <w:szCs w:val="20"/>
                              </w:rPr>
                              <w:t xml:space="preserve"> – Getúlio Vargas - Ensino – Educação Básica – Lista de Materi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E0121" id="AutoShape 76" o:spid="_x0000_s1028" style="position:absolute;left:0;text-align:left;margin-left:20.7pt;margin-top:4.2pt;width:486pt;height:8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">
                <v:stroke dashstyle="dashDot"/>
                <v:textbox>
                  <w:txbxContent>
                    <w:p w14:paraId="5CCE9F9C" w14:textId="77777777" w:rsidR="00C66F1F" w:rsidRPr="00421283" w:rsidRDefault="00C66F1F" w:rsidP="00543A63">
                      <w:pPr>
                        <w:spacing w:after="0" w:line="240" w:lineRule="auto"/>
                        <w:jc w:val="both"/>
                        <w:rPr>
                          <w:b/>
                          <w:szCs w:val="20"/>
                        </w:rPr>
                      </w:pPr>
                      <w:r w:rsidRPr="00421283">
                        <w:rPr>
                          <w:b/>
                          <w:szCs w:val="20"/>
                        </w:rPr>
                        <w:t>IMPORTANTE!</w:t>
                      </w:r>
                    </w:p>
                    <w:p w14:paraId="7DCE0753" w14:textId="77777777" w:rsidR="00C66F1F" w:rsidRPr="00421283" w:rsidRDefault="00C66F1F" w:rsidP="00543A63">
                      <w:pPr>
                        <w:spacing w:after="0" w:line="240" w:lineRule="auto"/>
                        <w:ind w:firstLine="567"/>
                        <w:jc w:val="both"/>
                        <w:rPr>
                          <w:szCs w:val="20"/>
                        </w:rPr>
                      </w:pPr>
                      <w:r w:rsidRPr="00421283">
                        <w:rPr>
                          <w:szCs w:val="20"/>
                        </w:rPr>
                        <w:t xml:space="preserve">Os Livros Didáticos e as obras literárias serão comercializados pela FTD, via </w:t>
                      </w:r>
                      <w:r w:rsidRPr="00421283">
                        <w:rPr>
                          <w:b/>
                          <w:i/>
                          <w:szCs w:val="20"/>
                        </w:rPr>
                        <w:t>e-commerce</w:t>
                      </w:r>
                      <w:r w:rsidRPr="00421283">
                        <w:rPr>
                          <w:szCs w:val="20"/>
                        </w:rPr>
                        <w:t>, e entregues nas residências. Em breve, no site da Escola, terá o passo a passo  para a realização da compra do material.</w:t>
                      </w:r>
                    </w:p>
                    <w:p w14:paraId="63FBEB51" w14:textId="77777777" w:rsidR="00C66F1F" w:rsidRPr="00421283" w:rsidRDefault="00C16EAC" w:rsidP="00543A63">
                      <w:pPr>
                        <w:spacing w:after="0" w:line="240" w:lineRule="auto"/>
                        <w:jc w:val="both"/>
                        <w:rPr>
                          <w:szCs w:val="20"/>
                        </w:rPr>
                      </w:pPr>
                      <w:hyperlink r:id="rId8" w:history="1">
                        <w:r w:rsidR="00C66F1F" w:rsidRPr="00421283">
                          <w:rPr>
                            <w:rStyle w:val="Hyperlink"/>
                            <w:szCs w:val="20"/>
                          </w:rPr>
                          <w:t>www.ideau.com.br</w:t>
                        </w:r>
                      </w:hyperlink>
                      <w:r w:rsidR="00C66F1F" w:rsidRPr="00421283">
                        <w:rPr>
                          <w:szCs w:val="20"/>
                        </w:rPr>
                        <w:t xml:space="preserve"> – Getúlio Vargas - Ensino – Educação Básica – Lista de Materiai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90A163" w14:textId="77777777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C0727DA" w14:textId="77777777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F7052EC" w14:textId="77777777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230B74A" w14:textId="54736849"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A74AC5B" w14:textId="19051838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37EEB2A" w14:textId="6710ADC1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5E6BCED" w14:textId="7FEA9494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552F2B7" w14:textId="3A36478C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4F63A35F" w14:textId="5C9BD84A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7E0C5B" wp14:editId="1F495DAF">
                <wp:simplePos x="0" y="0"/>
                <wp:positionH relativeFrom="column">
                  <wp:posOffset>186690</wp:posOffset>
                </wp:positionH>
                <wp:positionV relativeFrom="paragraph">
                  <wp:posOffset>108585</wp:posOffset>
                </wp:positionV>
                <wp:extent cx="6320155" cy="1224280"/>
                <wp:effectExtent l="5715" t="9525" r="8255" b="1397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155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4A7199" w14:textId="77777777" w:rsidR="00AD6DFC" w:rsidRDefault="00AD6DFC" w:rsidP="00AD6DFC">
                            <w:pPr>
                              <w:spacing w:after="0" w:line="240" w:lineRule="auto"/>
                              <w:ind w:firstLine="480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MPORTANT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2F49AE0" w14:textId="77777777" w:rsidR="00AD6DFC" w:rsidRDefault="00AD6DFC" w:rsidP="00AD6DF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14/02/2024 - Início das aulas às 13h 10min;</w:t>
                            </w:r>
                          </w:p>
                          <w:p w14:paraId="3CE6683B" w14:textId="77777777" w:rsidR="00AD6DFC" w:rsidRDefault="00AD6DFC" w:rsidP="00AD6DF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 xml:space="preserve">Dia 20/02/2024 – Reunião de Pais às 19h -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A presença dos pais é imprescindível</w:t>
                            </w:r>
                            <w:r>
                              <w:t>!</w:t>
                            </w:r>
                          </w:p>
                          <w:p w14:paraId="6E397406" w14:textId="77777777" w:rsidR="00AD6DFC" w:rsidRDefault="00AD6DFC" w:rsidP="00AD6DF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Horário das aulas de 2ª a 6ª feira: 13h e 10min às 17h e 10min;</w:t>
                            </w:r>
                          </w:p>
                          <w:p w14:paraId="2D250D28" w14:textId="77777777" w:rsidR="00AD6DFC" w:rsidRDefault="00AD6DFC" w:rsidP="00AD6DF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A agenda escolar será fornecida pela escola no início do ano letivo;</w:t>
                            </w:r>
                          </w:p>
                          <w:p w14:paraId="01767E7E" w14:textId="77777777" w:rsidR="00AD6DFC" w:rsidRDefault="00AD6DFC" w:rsidP="00AD6DFC"/>
                          <w:p w14:paraId="39DF5BC6" w14:textId="77777777" w:rsidR="00AD6DFC" w:rsidRDefault="00AD6DFC" w:rsidP="00AD6DFC"/>
                          <w:p w14:paraId="48D09704" w14:textId="77777777" w:rsidR="00AD6DFC" w:rsidRDefault="00AD6DFC" w:rsidP="00AD6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E0C5B" id="AutoShape 93" o:spid="_x0000_s1029" style="position:absolute;left:0;text-align:left;margin-left:14.7pt;margin-top:8.55pt;width:497.65pt;height:9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" fillcolor="#b6dde8 [1304]">
                <v:stroke dashstyle="dash"/>
                <v:textbox>
                  <w:txbxContent>
                    <w:p w14:paraId="004A7199" w14:textId="77777777" w:rsidR="00AD6DFC" w:rsidRDefault="00AD6DFC" w:rsidP="00AD6DFC">
                      <w:pPr>
                        <w:spacing w:after="0" w:line="240" w:lineRule="auto"/>
                        <w:ind w:firstLine="480"/>
                      </w:pPr>
                      <w:r>
                        <w:rPr>
                          <w:b/>
                          <w:lang w:val="en-US"/>
                        </w:rPr>
                        <w:t>IMPORTANT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2F49AE0" w14:textId="77777777" w:rsidR="00AD6DFC" w:rsidRDefault="00AD6DFC" w:rsidP="00AD6DFC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0" w:firstLine="480"/>
                      </w:pPr>
                      <w:r>
                        <w:t>Dia 14/02/2024 - Início das aulas às 13h 10min;</w:t>
                      </w:r>
                    </w:p>
                    <w:p w14:paraId="3CE6683B" w14:textId="77777777" w:rsidR="00AD6DFC" w:rsidRDefault="00AD6DFC" w:rsidP="00AD6DFC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0" w:firstLine="480"/>
                      </w:pPr>
                      <w:r>
                        <w:t xml:space="preserve">Dia 20/02/2024 – Reunião de Pais às 19h - </w:t>
                      </w:r>
                      <w:r>
                        <w:rPr>
                          <w:i/>
                          <w:u w:val="single"/>
                        </w:rPr>
                        <w:t>A presença dos pais é imprescindível</w:t>
                      </w:r>
                      <w:r>
                        <w:t>!</w:t>
                      </w:r>
                    </w:p>
                    <w:p w14:paraId="6E397406" w14:textId="77777777" w:rsidR="00AD6DFC" w:rsidRDefault="00AD6DFC" w:rsidP="00AD6DFC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0" w:firstLine="480"/>
                      </w:pPr>
                      <w:r>
                        <w:t>Horário das aulas de 2ª a 6ª feira: 13h e 10min às 17h e 10min;</w:t>
                      </w:r>
                    </w:p>
                    <w:p w14:paraId="2D250D28" w14:textId="77777777" w:rsidR="00AD6DFC" w:rsidRDefault="00AD6DFC" w:rsidP="00AD6DFC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0" w:firstLine="480"/>
                      </w:pPr>
                      <w:r>
                        <w:t>A agenda escolar será fornecida pela escola no início do ano letivo;</w:t>
                      </w:r>
                    </w:p>
                    <w:p w14:paraId="01767E7E" w14:textId="77777777" w:rsidR="00AD6DFC" w:rsidRDefault="00AD6DFC" w:rsidP="00AD6DFC"/>
                    <w:p w14:paraId="39DF5BC6" w14:textId="77777777" w:rsidR="00AD6DFC" w:rsidRDefault="00AD6DFC" w:rsidP="00AD6DFC"/>
                    <w:p w14:paraId="48D09704" w14:textId="77777777" w:rsidR="00AD6DFC" w:rsidRDefault="00AD6DFC" w:rsidP="00AD6DFC"/>
                  </w:txbxContent>
                </v:textbox>
              </v:roundrect>
            </w:pict>
          </mc:Fallback>
        </mc:AlternateContent>
      </w:r>
    </w:p>
    <w:p w14:paraId="78FB5C0E" w14:textId="5E078C08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293EDFD" w14:textId="601DF001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78D422F" w14:textId="0130ED87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4D150F9C" w14:textId="3C04BD06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CD45CF5" w14:textId="19FEEB50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3961A67" w14:textId="107FC00E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FF79C60" w14:textId="2936C6B3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357180DE" w14:textId="5E699532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38D831F" w14:textId="36EBFB94" w:rsidR="00C16EAC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CE1F553" w14:textId="77777777" w:rsidR="00C16EAC" w:rsidRDefault="00C16EAC" w:rsidP="00C16EAC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sz w:val="18"/>
        </w:rPr>
        <w:t>OBS: As marcas são sugeridas em função da qualidade, durabilidade e fácil manuseio.</w:t>
      </w:r>
    </w:p>
    <w:p w14:paraId="161F22E7" w14:textId="77777777" w:rsidR="00C16EAC" w:rsidRPr="00F2574D" w:rsidRDefault="00C16EA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C16EAC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2D4F"/>
    <w:multiLevelType w:val="hybridMultilevel"/>
    <w:tmpl w:val="4E6AB8C4"/>
    <w:lvl w:ilvl="0" w:tplc="DB2259B4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2276"/>
    <w:multiLevelType w:val="hybridMultilevel"/>
    <w:tmpl w:val="E09691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C7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Bookshelf Symbol 7" w:hAnsi="Bookshelf Symbol 7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2DCA"/>
    <w:multiLevelType w:val="hybridMultilevel"/>
    <w:tmpl w:val="AC523FC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645C5"/>
    <w:multiLevelType w:val="hybridMultilevel"/>
    <w:tmpl w:val="D9BEC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663ED"/>
    <w:multiLevelType w:val="hybridMultilevel"/>
    <w:tmpl w:val="9076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0DBE"/>
    <w:multiLevelType w:val="hybridMultilevel"/>
    <w:tmpl w:val="0AE2E72E"/>
    <w:lvl w:ilvl="0" w:tplc="6C324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7" w15:restartNumberingAfterBreak="0">
    <w:nsid w:val="5E664B2F"/>
    <w:multiLevelType w:val="hybridMultilevel"/>
    <w:tmpl w:val="FA845B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E2080"/>
    <w:multiLevelType w:val="hybridMultilevel"/>
    <w:tmpl w:val="BAD2B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5"/>
  </w:num>
  <w:num w:numId="5">
    <w:abstractNumId w:val="2"/>
  </w:num>
  <w:num w:numId="6">
    <w:abstractNumId w:val="21"/>
  </w:num>
  <w:num w:numId="7">
    <w:abstractNumId w:val="18"/>
  </w:num>
  <w:num w:numId="8">
    <w:abstractNumId w:val="16"/>
  </w:num>
  <w:num w:numId="9">
    <w:abstractNumId w:val="11"/>
  </w:num>
  <w:num w:numId="10">
    <w:abstractNumId w:val="13"/>
  </w:num>
  <w:num w:numId="11">
    <w:abstractNumId w:val="28"/>
  </w:num>
  <w:num w:numId="12">
    <w:abstractNumId w:val="17"/>
  </w:num>
  <w:num w:numId="13">
    <w:abstractNumId w:val="24"/>
  </w:num>
  <w:num w:numId="14">
    <w:abstractNumId w:val="20"/>
  </w:num>
  <w:num w:numId="15">
    <w:abstractNumId w:val="1"/>
  </w:num>
  <w:num w:numId="16">
    <w:abstractNumId w:val="6"/>
  </w:num>
  <w:num w:numId="17">
    <w:abstractNumId w:val="0"/>
  </w:num>
  <w:num w:numId="18">
    <w:abstractNumId w:val="10"/>
  </w:num>
  <w:num w:numId="19">
    <w:abstractNumId w:val="4"/>
  </w:num>
  <w:num w:numId="20">
    <w:abstractNumId w:val="30"/>
  </w:num>
  <w:num w:numId="21">
    <w:abstractNumId w:val="3"/>
  </w:num>
  <w:num w:numId="22">
    <w:abstractNumId w:val="8"/>
  </w:num>
  <w:num w:numId="23">
    <w:abstractNumId w:val="22"/>
  </w:num>
  <w:num w:numId="24">
    <w:abstractNumId w:val="23"/>
  </w:num>
  <w:num w:numId="25">
    <w:abstractNumId w:val="26"/>
  </w:num>
  <w:num w:numId="26">
    <w:abstractNumId w:val="15"/>
  </w:num>
  <w:num w:numId="27">
    <w:abstractNumId w:val="27"/>
  </w:num>
  <w:num w:numId="28">
    <w:abstractNumId w:val="29"/>
  </w:num>
  <w:num w:numId="29">
    <w:abstractNumId w:val="19"/>
  </w:num>
  <w:num w:numId="30">
    <w:abstractNumId w:val="5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9"/>
    <w:rsid w:val="000037DC"/>
    <w:rsid w:val="00040E07"/>
    <w:rsid w:val="00047D69"/>
    <w:rsid w:val="00067919"/>
    <w:rsid w:val="000901A7"/>
    <w:rsid w:val="00091DED"/>
    <w:rsid w:val="000A1DBC"/>
    <w:rsid w:val="000C3DC4"/>
    <w:rsid w:val="000E7138"/>
    <w:rsid w:val="000F5732"/>
    <w:rsid w:val="001340A2"/>
    <w:rsid w:val="00135926"/>
    <w:rsid w:val="001453C7"/>
    <w:rsid w:val="00157E08"/>
    <w:rsid w:val="00162063"/>
    <w:rsid w:val="00166294"/>
    <w:rsid w:val="001703F7"/>
    <w:rsid w:val="001757A6"/>
    <w:rsid w:val="001935F0"/>
    <w:rsid w:val="001B1581"/>
    <w:rsid w:val="001F1A3E"/>
    <w:rsid w:val="00251B15"/>
    <w:rsid w:val="00255154"/>
    <w:rsid w:val="0027498E"/>
    <w:rsid w:val="002B153B"/>
    <w:rsid w:val="002B2BD9"/>
    <w:rsid w:val="002B3B41"/>
    <w:rsid w:val="002C248E"/>
    <w:rsid w:val="002C6799"/>
    <w:rsid w:val="002E10C5"/>
    <w:rsid w:val="002F08B8"/>
    <w:rsid w:val="00337A2B"/>
    <w:rsid w:val="00367F2E"/>
    <w:rsid w:val="003E2DB6"/>
    <w:rsid w:val="003F627C"/>
    <w:rsid w:val="00421283"/>
    <w:rsid w:val="00422D28"/>
    <w:rsid w:val="00424CA7"/>
    <w:rsid w:val="004270B6"/>
    <w:rsid w:val="004501F9"/>
    <w:rsid w:val="00467EC7"/>
    <w:rsid w:val="004B062F"/>
    <w:rsid w:val="004B5439"/>
    <w:rsid w:val="004C744B"/>
    <w:rsid w:val="004E085B"/>
    <w:rsid w:val="004E2F30"/>
    <w:rsid w:val="0053594D"/>
    <w:rsid w:val="00543A63"/>
    <w:rsid w:val="0054583D"/>
    <w:rsid w:val="005642CF"/>
    <w:rsid w:val="00581BBB"/>
    <w:rsid w:val="005836EB"/>
    <w:rsid w:val="005A65E4"/>
    <w:rsid w:val="005C12F4"/>
    <w:rsid w:val="0060080D"/>
    <w:rsid w:val="00602817"/>
    <w:rsid w:val="00641E40"/>
    <w:rsid w:val="0065091F"/>
    <w:rsid w:val="006A0BFE"/>
    <w:rsid w:val="006F15BA"/>
    <w:rsid w:val="006F1FF7"/>
    <w:rsid w:val="006F2B7F"/>
    <w:rsid w:val="006F5773"/>
    <w:rsid w:val="0071696A"/>
    <w:rsid w:val="00726211"/>
    <w:rsid w:val="00784EDE"/>
    <w:rsid w:val="007855E0"/>
    <w:rsid w:val="007A16D3"/>
    <w:rsid w:val="007C6DE7"/>
    <w:rsid w:val="007E30A2"/>
    <w:rsid w:val="00871222"/>
    <w:rsid w:val="008A2FD8"/>
    <w:rsid w:val="008A4F72"/>
    <w:rsid w:val="008E6658"/>
    <w:rsid w:val="0091067A"/>
    <w:rsid w:val="00941441"/>
    <w:rsid w:val="00962FB8"/>
    <w:rsid w:val="00973809"/>
    <w:rsid w:val="009D2A1E"/>
    <w:rsid w:val="00A043A2"/>
    <w:rsid w:val="00A050E5"/>
    <w:rsid w:val="00A2288D"/>
    <w:rsid w:val="00A61534"/>
    <w:rsid w:val="00A66A04"/>
    <w:rsid w:val="00A675DA"/>
    <w:rsid w:val="00A7361D"/>
    <w:rsid w:val="00A75ACB"/>
    <w:rsid w:val="00A75B99"/>
    <w:rsid w:val="00A87247"/>
    <w:rsid w:val="00AA2EDA"/>
    <w:rsid w:val="00AD6DFC"/>
    <w:rsid w:val="00AE03AD"/>
    <w:rsid w:val="00AE4498"/>
    <w:rsid w:val="00B6063A"/>
    <w:rsid w:val="00B656A7"/>
    <w:rsid w:val="00B9027F"/>
    <w:rsid w:val="00B950A7"/>
    <w:rsid w:val="00BB15AC"/>
    <w:rsid w:val="00C16EAC"/>
    <w:rsid w:val="00C45E19"/>
    <w:rsid w:val="00C52AC3"/>
    <w:rsid w:val="00C66F1F"/>
    <w:rsid w:val="00C730E2"/>
    <w:rsid w:val="00C868E9"/>
    <w:rsid w:val="00C91C45"/>
    <w:rsid w:val="00C93B78"/>
    <w:rsid w:val="00CC4806"/>
    <w:rsid w:val="00CE0BE6"/>
    <w:rsid w:val="00CE7B6F"/>
    <w:rsid w:val="00CF0829"/>
    <w:rsid w:val="00D014E3"/>
    <w:rsid w:val="00D23366"/>
    <w:rsid w:val="00D70995"/>
    <w:rsid w:val="00D73D1B"/>
    <w:rsid w:val="00D86D9F"/>
    <w:rsid w:val="00D91FD3"/>
    <w:rsid w:val="00D9597C"/>
    <w:rsid w:val="00DC7DDE"/>
    <w:rsid w:val="00DE06DE"/>
    <w:rsid w:val="00DF2EE1"/>
    <w:rsid w:val="00E0609D"/>
    <w:rsid w:val="00E25F6D"/>
    <w:rsid w:val="00E77D80"/>
    <w:rsid w:val="00E9661B"/>
    <w:rsid w:val="00EA4500"/>
    <w:rsid w:val="00EC68D1"/>
    <w:rsid w:val="00ED641A"/>
    <w:rsid w:val="00F04CEF"/>
    <w:rsid w:val="00F14EBE"/>
    <w:rsid w:val="00F218B9"/>
    <w:rsid w:val="00F24C54"/>
    <w:rsid w:val="00F2574D"/>
    <w:rsid w:val="00F6306F"/>
    <w:rsid w:val="00F74AEF"/>
    <w:rsid w:val="00F80E52"/>
    <w:rsid w:val="00F9362D"/>
    <w:rsid w:val="00FA3D2E"/>
    <w:rsid w:val="00FA7279"/>
    <w:rsid w:val="00FC6451"/>
    <w:rsid w:val="00FD716D"/>
    <w:rsid w:val="00FF1488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32A0"/>
  <w15:docId w15:val="{8AA31FCD-D3AA-4B23-A466-31016FB9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C868E9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868E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deau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2043-8B44-4F54-AEC2-40C85E9F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19-10-01T11:47:00Z</cp:lastPrinted>
  <dcterms:created xsi:type="dcterms:W3CDTF">2023-10-25T13:39:00Z</dcterms:created>
  <dcterms:modified xsi:type="dcterms:W3CDTF">2023-10-25T13:39:00Z</dcterms:modified>
</cp:coreProperties>
</file>